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646D3689" w:rsidR="007E3054" w:rsidRPr="00B652DD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B652DD" w:rsidRPr="00B652DD">
        <w:rPr>
          <w:rFonts w:ascii="Times New Roman" w:hAnsi="Times New Roman"/>
        </w:rPr>
        <w:t>7</w:t>
      </w:r>
    </w:p>
    <w:p w14:paraId="38E2628B" w14:textId="4C57C0EA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C472C8">
        <w:rPr>
          <w:rFonts w:ascii="Times New Roman" w:hAnsi="Times New Roman"/>
          <w:b/>
          <w:sz w:val="32"/>
        </w:rPr>
        <w:t>Синтез команд БЭВМ</w:t>
      </w:r>
      <w:r>
        <w:rPr>
          <w:rFonts w:ascii="Times New Roman" w:hAnsi="Times New Roman"/>
          <w:b/>
          <w:sz w:val="32"/>
        </w:rPr>
        <w:t>»</w:t>
      </w:r>
    </w:p>
    <w:p w14:paraId="65CCCD50" w14:textId="2D69418A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C472C8">
        <w:rPr>
          <w:rFonts w:ascii="Times New Roman" w:hAnsi="Times New Roman"/>
        </w:rPr>
        <w:t>25687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442CEE1C" w14:textId="4E3B1AC5" w:rsidR="00306720" w:rsidRDefault="00C472C8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0FA3ADB0" w14:textId="77777777" w:rsidR="00C472C8" w:rsidRPr="00306720" w:rsidRDefault="00C472C8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C4762DF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DDL М - Сложить AC (16 бит) и младший байт заданной ячейки памяти, результат поместить в AC, установить признаки N/Z/V/C</w:t>
      </w:r>
    </w:p>
    <w:p w14:paraId="50351BC6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д операции - 9...</w:t>
      </w:r>
    </w:p>
    <w:p w14:paraId="36CD74A8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овая программа должна начинаться с адреса 007A</w:t>
      </w: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</w:p>
    <w:p w14:paraId="3F5A3DFC" w14:textId="77777777" w:rsidR="00A9239D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46F08" w14:textId="00E899B6" w:rsidR="00A9239D" w:rsidRPr="002901B5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16778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1241C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7EABC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9BDF1" w14:textId="619D3B3F" w:rsidR="00BB08DC" w:rsidRPr="00AE5D19" w:rsidRDefault="00B272F6" w:rsidP="00AE5D19">
      <w:pPr>
        <w:pStyle w:val="1"/>
        <w:ind w:left="0"/>
      </w:pPr>
      <w:r w:rsidRPr="00AE5D19">
        <w:t>Изменения в микропрограмме</w:t>
      </w:r>
    </w:p>
    <w:p w14:paraId="4C8D2B28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716204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33A187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2359"/>
        <w:gridCol w:w="3970"/>
      </w:tblGrid>
      <w:tr w:rsidR="00AE5D19" w14:paraId="5D5D677E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4761C49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228081F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4CC5172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йствие</w:t>
            </w:r>
          </w:p>
        </w:tc>
      </w:tr>
      <w:tr w:rsidR="00AE5D19" w:rsidRPr="0097752A" w14:paraId="0FD54852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27F6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D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E461" w14:textId="6053B745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392E" w14:textId="6861C6F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if </w:t>
            </w:r>
            <w:proofErr w:type="gramStart"/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CR(</w:t>
            </w:r>
            <w:proofErr w:type="gramEnd"/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12) = 1 then GOTO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</w:p>
        </w:tc>
      </w:tr>
      <w:tr w:rsidR="00AE5D19" w14:paraId="6EAFF3E6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2485" w14:textId="24D3765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B4AB" w14:textId="5916FF8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0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E05B" w14:textId="73C54790" w:rsidR="00AE5D19" w:rsidRPr="00AE5D19" w:rsidRDefault="00D80C54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LTOL(</w:t>
            </w:r>
            <w:r w:rsid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)</w:t>
            </w:r>
            <w:r w:rsid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-&gt; DR</w:t>
            </w:r>
          </w:p>
        </w:tc>
      </w:tr>
      <w:tr w:rsidR="00AE5D19" w:rsidRPr="0097752A" w14:paraId="40B3C084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AD85" w14:textId="26E71298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7F8" w14:textId="3B468A6D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010E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94A4A" w14:textId="7329AF2A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AC+DR-&gt;AC (N/Z/V/C)</w:t>
            </w:r>
          </w:p>
        </w:tc>
      </w:tr>
      <w:tr w:rsidR="00AE5D19" w14:paraId="0DDF5812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44E" w14:textId="49128E15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1B3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BFF1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GOTO INT @ C4</w:t>
            </w:r>
          </w:p>
        </w:tc>
      </w:tr>
    </w:tbl>
    <w:p w14:paraId="2B4D0DEB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68FBD74" w14:textId="77777777" w:rsidR="004D042A" w:rsidRPr="00C87E6D" w:rsidRDefault="004D042A" w:rsidP="004D042A">
      <w:pPr>
        <w:pStyle w:val="1"/>
        <w:ind w:left="0"/>
      </w:pPr>
      <w:r w:rsidRPr="00C87E6D">
        <w:t>Назначение тестов:</w:t>
      </w:r>
    </w:p>
    <w:p w14:paraId="1363EF53" w14:textId="77777777" w:rsidR="004D042A" w:rsidRDefault="004D042A" w:rsidP="004D042A">
      <w:pPr>
        <w:rPr>
          <w:rFonts w:ascii="Times New Roman" w:eastAsia="Times New Roman" w:hAnsi="Times New Roman" w:cs="Times New Roman"/>
          <w:lang w:eastAsia="ru-RU"/>
        </w:rPr>
      </w:pPr>
    </w:p>
    <w:p w14:paraId="7BE0F101" w14:textId="77777777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ест 1: Проверк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рректного сложения</w:t>
      </w:r>
    </w:p>
    <w:p w14:paraId="7F8AB9DB" w14:textId="7AF978C9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: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корректн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й выборки младшего байта из выбранной ячейки памяти </w:t>
      </w:r>
    </w:p>
    <w:p w14:paraId="08090890" w14:textId="77777777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 3: Проверка что флаги NZVC выставляются</w:t>
      </w:r>
    </w:p>
    <w:p w14:paraId="39E63DA2" w14:textId="77777777" w:rsidR="004D042A" w:rsidRDefault="004D042A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0DAA29" w14:textId="34CD9B0C" w:rsidR="004D042A" w:rsidRDefault="004D042A" w:rsidP="004D042A">
      <w:pPr>
        <w:pStyle w:val="1"/>
        <w:ind w:left="0"/>
      </w:pPr>
      <w:r w:rsidRPr="004D042A">
        <w:t>Текст тестовой программы</w:t>
      </w:r>
    </w:p>
    <w:p w14:paraId="293A7D37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RG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7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A</w:t>
      </w:r>
    </w:p>
    <w:p w14:paraId="43E275E1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ULT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1</w:t>
      </w:r>
    </w:p>
    <w:p w14:paraId="61D11CD7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14:paraId="2E4C57B9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9775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жение</w:t>
      </w:r>
      <w:proofErr w:type="gramEnd"/>
      <w:r w:rsidRPr="009775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чисел</w:t>
      </w:r>
    </w:p>
    <w:p w14:paraId="41CE1219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RG</w:t>
      </w:r>
      <w:r w:rsidRPr="0097752A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1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proofErr w:type="spellStart"/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D</w:t>
      </w:r>
      <w:proofErr w:type="spellEnd"/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3</w:t>
      </w:r>
    </w:p>
    <w:p w14:paraId="19992446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</w:t>
      </w:r>
      <w:r w:rsidRPr="0097752A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1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9031</w:t>
      </w:r>
    </w:p>
    <w:p w14:paraId="23114715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14:paraId="68E0A63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104</w:t>
      </w:r>
    </w:p>
    <w:p w14:paraId="0D54EDDD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0E35EA04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;Выборка</w:t>
      </w:r>
      <w:proofErr w:type="gramEnd"/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младшего байта</w:t>
      </w:r>
    </w:p>
    <w:p w14:paraId="455F4DC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ARG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xCDD3</w:t>
      </w:r>
    </w:p>
    <w:p w14:paraId="7438B41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31</w:t>
      </w:r>
    </w:p>
    <w:p w14:paraId="3E61076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B65035C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104</w:t>
      </w:r>
    </w:p>
    <w:p w14:paraId="5D3EA23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46E1B786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C4A7B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;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ыставление</w:t>
      </w:r>
      <w:proofErr w:type="gramEnd"/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лагов</w:t>
      </w:r>
    </w:p>
    <w:p w14:paraId="3073A5D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RG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5</w:t>
      </w:r>
    </w:p>
    <w:p w14:paraId="5FAD46F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34A</w:t>
      </w:r>
    </w:p>
    <w:p w14:paraId="1587B411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213B736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43F</w:t>
      </w:r>
    </w:p>
    <w:p w14:paraId="19684D9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51754B7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BDCAAC9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ART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7B90AE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787D513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1</w:t>
      </w:r>
    </w:p>
    <w:p w14:paraId="7AA09BF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7B</w:t>
      </w:r>
    </w:p>
    <w:p w14:paraId="7E8B4FF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1</w:t>
      </w:r>
    </w:p>
    <w:p w14:paraId="41882B8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1</w:t>
      </w:r>
    </w:p>
    <w:p w14:paraId="1FFA77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EQ SUCCESS1</w:t>
      </w:r>
    </w:p>
    <w:p w14:paraId="66C11F44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19D96BA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45042B2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4BF9560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376748D4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1061BC8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2</w:t>
      </w:r>
    </w:p>
    <w:p w14:paraId="1089E31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7F</w:t>
      </w:r>
    </w:p>
    <w:p w14:paraId="14D948E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2</w:t>
      </w:r>
    </w:p>
    <w:p w14:paraId="6ECEF9E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2</w:t>
      </w:r>
    </w:p>
    <w:p w14:paraId="1555AB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EQ SUCCESS2</w:t>
      </w:r>
    </w:p>
    <w:p w14:paraId="12A3D0BD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318BAE3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56A644D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43AD0C4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60BC135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A4003B9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74DB8C5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3</w:t>
      </w:r>
    </w:p>
    <w:p w14:paraId="25A5133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83</w:t>
      </w:r>
    </w:p>
    <w:p w14:paraId="48E01FB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3</w:t>
      </w:r>
    </w:p>
    <w:p w14:paraId="592E9D4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MI SUCCESS3</w:t>
      </w:r>
    </w:p>
    <w:p w14:paraId="6C54A42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062A53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20D4D4F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1FFBDCA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1C4CDE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LA</w:t>
      </w:r>
    </w:p>
    <w:p w14:paraId="4BFA8A1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OP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HLT</w:t>
      </w:r>
    </w:p>
    <w:p w14:paraId="55AC88C3" w14:textId="77777777" w:rsidR="004D042A" w:rsidRPr="004D042A" w:rsidRDefault="004D042A" w:rsidP="004D042A">
      <w:pPr>
        <w:pStyle w:val="1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320F97F7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013F75B4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8625134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0E7D27F9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49B98307" w14:textId="77777777" w:rsidR="00B55597" w:rsidRPr="004D042A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59FDAAC8" w14:textId="19CBC12C" w:rsidR="00BB08DC" w:rsidRPr="00C87E6D" w:rsidRDefault="00C87E6D" w:rsidP="00C87E6D">
      <w:pPr>
        <w:pStyle w:val="1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lastRenderedPageBreak/>
        <w:t>Метод проверки</w:t>
      </w:r>
    </w:p>
    <w:p w14:paraId="1FB69213" w14:textId="0A85DD00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режиме работы (с ячейки 0x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14:paraId="3A0E9FAB" w14:textId="52C0DF4D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ки БЭВМ.</w:t>
      </w:r>
    </w:p>
    <w:p w14:paraId="5E1048DF" w14:textId="3B8DC77C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ить значение ячейки 0x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если там 1, то все правильно, если 0, то необходимо искать ошибку.</w:t>
      </w:r>
    </w:p>
    <w:p w14:paraId="31C8867A" w14:textId="4AAC77C1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лучае ошибки: проверить значения ячеек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 w:rsid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2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="00A037F2" w:rsidRPr="004D04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, в них должны лежать результаты тестов 1, 2 и 3 соответственно.</w:t>
      </w:r>
    </w:p>
    <w:p w14:paraId="04AD8EDF" w14:textId="64D14D55" w:rsidR="00BB08DC" w:rsidRPr="004D042A" w:rsidRDefault="00C87E6D" w:rsidP="004D042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сли с ними все в порядке, значит, ошибка в том, что команд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е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ставляет флаги NZVC</w:t>
      </w:r>
    </w:p>
    <w:p w14:paraId="12833BB1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A4DB96A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8F96A66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922AF7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6E2EBA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E9D466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718431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758B61F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59B6801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7A8A08F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FFD7FB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286DFF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1016707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A6B5A0A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AADBFF0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DCBCC72" w14:textId="77777777" w:rsidR="00CF01D0" w:rsidRPr="00B272F6" w:rsidRDefault="00CF01D0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25350C1" w14:textId="77777777" w:rsidR="00EE7C93" w:rsidRPr="00EE7C93" w:rsidRDefault="00EE7C93" w:rsidP="00670C10">
      <w:pPr>
        <w:pStyle w:val="a3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1F0EF5" w14:textId="77777777" w:rsidR="0012756B" w:rsidRDefault="0012756B" w:rsidP="0012756B">
      <w:pPr>
        <w:pStyle w:val="a3"/>
        <w:ind w:firstLine="720"/>
        <w:jc w:val="both"/>
      </w:pPr>
    </w:p>
    <w:p w14:paraId="35910EBA" w14:textId="77777777" w:rsidR="00AC0D97" w:rsidRDefault="00AC0D97" w:rsidP="0068533D">
      <w:pPr>
        <w:spacing w:after="21" w:line="254" w:lineRule="auto"/>
      </w:pPr>
    </w:p>
    <w:p w14:paraId="1BE868B5" w14:textId="77777777" w:rsidR="00AC0D97" w:rsidRDefault="00AC0D97" w:rsidP="0068533D">
      <w:pPr>
        <w:spacing w:after="21" w:line="254" w:lineRule="auto"/>
      </w:pPr>
    </w:p>
    <w:p w14:paraId="7B3D3447" w14:textId="77777777" w:rsidR="00AC0D97" w:rsidRDefault="00AC0D97" w:rsidP="0068533D">
      <w:pPr>
        <w:spacing w:after="21" w:line="254" w:lineRule="auto"/>
      </w:pPr>
    </w:p>
    <w:p w14:paraId="34C32412" w14:textId="77777777" w:rsidR="00AC0D97" w:rsidRDefault="00AC0D97" w:rsidP="0068533D">
      <w:pPr>
        <w:spacing w:after="21" w:line="254" w:lineRule="auto"/>
      </w:pPr>
    </w:p>
    <w:p w14:paraId="16DC175D" w14:textId="77777777" w:rsidR="00AC0D97" w:rsidRPr="002901B5" w:rsidRDefault="00AC0D97" w:rsidP="0068533D">
      <w:pPr>
        <w:spacing w:after="21" w:line="254" w:lineRule="auto"/>
      </w:pPr>
    </w:p>
    <w:p w14:paraId="4759FECB" w14:textId="77777777" w:rsidR="00032F73" w:rsidRPr="0097752A" w:rsidRDefault="00032F73" w:rsidP="00D52617">
      <w:pPr>
        <w:pStyle w:val="a8"/>
      </w:pPr>
    </w:p>
    <w:p w14:paraId="7F254714" w14:textId="77777777" w:rsidR="00670C10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  <w:r w:rsidR="00670C10">
        <w:t>цикла исполнения</w:t>
      </w:r>
    </w:p>
    <w:p w14:paraId="083F8EF3" w14:textId="77777777" w:rsidR="00670C10" w:rsidRPr="00F5007F" w:rsidRDefault="00670C10" w:rsidP="00670C10">
      <w:pPr>
        <w:pStyle w:val="a3"/>
        <w:ind w:firstLine="720"/>
        <w:jc w:val="both"/>
      </w:pPr>
    </w:p>
    <w:tbl>
      <w:tblPr>
        <w:tblW w:w="10266" w:type="dxa"/>
        <w:tblLook w:val="04A0" w:firstRow="1" w:lastRow="0" w:firstColumn="1" w:lastColumn="0" w:noHBand="0" w:noVBand="1"/>
      </w:tblPr>
      <w:tblGrid>
        <w:gridCol w:w="742"/>
        <w:gridCol w:w="2073"/>
        <w:gridCol w:w="604"/>
        <w:gridCol w:w="971"/>
        <w:gridCol w:w="787"/>
        <w:gridCol w:w="971"/>
        <w:gridCol w:w="604"/>
        <w:gridCol w:w="604"/>
        <w:gridCol w:w="971"/>
        <w:gridCol w:w="971"/>
        <w:gridCol w:w="968"/>
      </w:tblGrid>
      <w:tr w:rsidR="00670C10" w14:paraId="13552E16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D389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proofErr w:type="spellStart"/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FF9F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29DE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D87A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AE52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25C8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20A7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88CF3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F76E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816CB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NZ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4FCC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proofErr w:type="spellStart"/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чМК</w:t>
            </w:r>
            <w:proofErr w:type="spellEnd"/>
          </w:p>
        </w:tc>
      </w:tr>
      <w:tr w:rsidR="0097752A" w14:paraId="489CC4B4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5C7D3" w14:textId="3EFADCCE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CE95" w14:textId="41C9DD6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81F0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4F74E" w14:textId="1D2D49F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048A0" w14:textId="16BC8107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EDB13" w14:textId="3E4914C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71D2F" w14:textId="347EFD9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CD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73DCF" w14:textId="224C7E85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B0EB5" w14:textId="38E9526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00DCB" w14:textId="725A1D0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E0EFF" w14:textId="7E1D8E1B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15D7" w14:textId="3F2594E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0</w:t>
            </w:r>
          </w:p>
        </w:tc>
      </w:tr>
      <w:tr w:rsidR="0097752A" w14:paraId="1542E14E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300F0" w14:textId="1FA72AFD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7BEF8" w14:textId="1BF474C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60A63" w14:textId="4C7BC2A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926B9" w14:textId="5D57F30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F47DF" w14:textId="2379787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5067C" w14:textId="6B60D94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6A008" w14:textId="2DF800D4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63CB4" w14:textId="49558BD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B184" w14:textId="7A2A29D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DCC8C" w14:textId="33689FB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D0E86" w14:textId="1423B1CD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1</w:t>
            </w:r>
          </w:p>
        </w:tc>
      </w:tr>
      <w:tr w:rsidR="0097752A" w14:paraId="550DEA24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A30C6" w14:textId="280FCB79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DE1B1" w14:textId="1D4DBFD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10E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FAE7" w14:textId="6B537B2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11ADB" w14:textId="157EB19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FFA1C" w14:textId="1A25EB07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C0A4" w14:textId="58576BE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D1D76" w14:textId="21B11E5E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FEF17" w14:textId="0B92694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41A2D" w14:textId="542D5DAB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CFB7F" w14:textId="2A063F66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3E74" w14:textId="3A689BB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2</w:t>
            </w:r>
          </w:p>
        </w:tc>
      </w:tr>
      <w:tr w:rsidR="0097752A" w14:paraId="06E0F1CD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C469D" w14:textId="125DC2A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DBF37" w14:textId="4A7216D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D7414" w14:textId="2CBD47E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E79A" w14:textId="36152B11" w:rsidR="0097752A" w:rsidRPr="0097752A" w:rsidRDefault="0097752A" w:rsidP="0097752A">
            <w:pPr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CB98" w14:textId="6441467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67F73" w14:textId="2E356475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5AEE" w14:textId="464CA13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15BEA" w14:textId="5660C8E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FF8B9" w14:textId="6C31419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5AD72" w14:textId="12FF2FA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B8E4" w14:textId="4BEB71D4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C4</w:t>
            </w:r>
          </w:p>
        </w:tc>
      </w:tr>
    </w:tbl>
    <w:p w14:paraId="1BF299A4" w14:textId="16DB890C" w:rsidR="00580C27" w:rsidRPr="00F5007F" w:rsidRDefault="00580C27" w:rsidP="0097752A"/>
    <w:p w14:paraId="38E262E8" w14:textId="29A6F811" w:rsidR="007E3054" w:rsidRPr="00342AD1" w:rsidRDefault="00B063D5" w:rsidP="0097752A">
      <w:pPr>
        <w:pStyle w:val="1"/>
        <w:pageBreakBefore/>
        <w:ind w:left="0"/>
      </w:pPr>
      <w:r>
        <w:lastRenderedPageBreak/>
        <w:t>Вывод</w:t>
      </w:r>
    </w:p>
    <w:p w14:paraId="38E262E9" w14:textId="309A24F6" w:rsidR="007E3054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цесса прерывания программы и исследовал порядок функционирования ЭВМ при обмене данными в режиме прерывания программы</w:t>
      </w:r>
    </w:p>
    <w:p w14:paraId="3ED6B04D" w14:textId="113F7614" w:rsidR="00F8788B" w:rsidRPr="00306720" w:rsidRDefault="00F8788B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F8788B" w:rsidRPr="00306720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D8A8" w14:textId="77777777" w:rsidR="00B220A8" w:rsidRDefault="00B220A8" w:rsidP="0097752A">
      <w:r>
        <w:separator/>
      </w:r>
    </w:p>
  </w:endnote>
  <w:endnote w:type="continuationSeparator" w:id="0">
    <w:p w14:paraId="51BF3052" w14:textId="77777777" w:rsidR="00B220A8" w:rsidRDefault="00B220A8" w:rsidP="009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286A" w14:textId="77777777" w:rsidR="00B220A8" w:rsidRDefault="00B220A8" w:rsidP="0097752A">
      <w:r>
        <w:separator/>
      </w:r>
    </w:p>
  </w:footnote>
  <w:footnote w:type="continuationSeparator" w:id="0">
    <w:p w14:paraId="3DB9573D" w14:textId="77777777" w:rsidR="00B220A8" w:rsidRDefault="00B220A8" w:rsidP="0097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70DE5"/>
    <w:multiLevelType w:val="hybridMultilevel"/>
    <w:tmpl w:val="64E049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47334"/>
    <w:multiLevelType w:val="multilevel"/>
    <w:tmpl w:val="CB4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1A3E"/>
    <w:multiLevelType w:val="multilevel"/>
    <w:tmpl w:val="D5AE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A181E"/>
    <w:multiLevelType w:val="multilevel"/>
    <w:tmpl w:val="C006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EC3A1E"/>
    <w:multiLevelType w:val="hybridMultilevel"/>
    <w:tmpl w:val="C10EB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4E0452"/>
    <w:multiLevelType w:val="hybridMultilevel"/>
    <w:tmpl w:val="FB50D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A67D0A"/>
    <w:multiLevelType w:val="hybridMultilevel"/>
    <w:tmpl w:val="0A5A62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14"/>
  </w:num>
  <w:num w:numId="3" w16cid:durableId="2146581032">
    <w:abstractNumId w:val="11"/>
  </w:num>
  <w:num w:numId="4" w16cid:durableId="973026319">
    <w:abstractNumId w:val="4"/>
  </w:num>
  <w:num w:numId="5" w16cid:durableId="110831766">
    <w:abstractNumId w:val="9"/>
  </w:num>
  <w:num w:numId="6" w16cid:durableId="1201674409">
    <w:abstractNumId w:val="6"/>
  </w:num>
  <w:num w:numId="7" w16cid:durableId="1591544360">
    <w:abstractNumId w:val="15"/>
  </w:num>
  <w:num w:numId="8" w16cid:durableId="1553300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6"/>
  </w:num>
  <w:num w:numId="10" w16cid:durableId="2124497030">
    <w:abstractNumId w:val="3"/>
  </w:num>
  <w:num w:numId="11" w16cid:durableId="212275797">
    <w:abstractNumId w:val="0"/>
  </w:num>
  <w:num w:numId="12" w16cid:durableId="319887998">
    <w:abstractNumId w:val="18"/>
  </w:num>
  <w:num w:numId="13" w16cid:durableId="1445540367">
    <w:abstractNumId w:val="7"/>
  </w:num>
  <w:num w:numId="14" w16cid:durableId="851266237">
    <w:abstractNumId w:val="8"/>
  </w:num>
  <w:num w:numId="15" w16cid:durableId="457601979">
    <w:abstractNumId w:val="5"/>
  </w:num>
  <w:num w:numId="16" w16cid:durableId="172109205">
    <w:abstractNumId w:val="17"/>
  </w:num>
  <w:num w:numId="17" w16cid:durableId="37511986">
    <w:abstractNumId w:val="12"/>
  </w:num>
  <w:num w:numId="18" w16cid:durableId="228660053">
    <w:abstractNumId w:val="13"/>
  </w:num>
  <w:num w:numId="19" w16cid:durableId="9664728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B731E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042A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70C10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4456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27042"/>
    <w:rsid w:val="00930E88"/>
    <w:rsid w:val="00955004"/>
    <w:rsid w:val="0095734F"/>
    <w:rsid w:val="00970FC9"/>
    <w:rsid w:val="0097752A"/>
    <w:rsid w:val="00980F90"/>
    <w:rsid w:val="009810CC"/>
    <w:rsid w:val="00991E28"/>
    <w:rsid w:val="00992DB5"/>
    <w:rsid w:val="009A5D44"/>
    <w:rsid w:val="009B04BC"/>
    <w:rsid w:val="009B275B"/>
    <w:rsid w:val="009B57A4"/>
    <w:rsid w:val="009C3B88"/>
    <w:rsid w:val="009C78C1"/>
    <w:rsid w:val="009D49CA"/>
    <w:rsid w:val="009D64E0"/>
    <w:rsid w:val="009E3653"/>
    <w:rsid w:val="009F3B64"/>
    <w:rsid w:val="00A037F2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5D19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20A8"/>
    <w:rsid w:val="00B25376"/>
    <w:rsid w:val="00B272F6"/>
    <w:rsid w:val="00B27BF2"/>
    <w:rsid w:val="00B30B5D"/>
    <w:rsid w:val="00B3173F"/>
    <w:rsid w:val="00B357B0"/>
    <w:rsid w:val="00B35E18"/>
    <w:rsid w:val="00B444DB"/>
    <w:rsid w:val="00B4521C"/>
    <w:rsid w:val="00B47153"/>
    <w:rsid w:val="00B55597"/>
    <w:rsid w:val="00B56D4C"/>
    <w:rsid w:val="00B626B5"/>
    <w:rsid w:val="00B6481C"/>
    <w:rsid w:val="00B652DD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472C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87E6D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F01D0"/>
    <w:rsid w:val="00CF1283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0C54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73231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042A"/>
    <w:rPr>
      <w:rFonts w:ascii="Arial" w:eastAsia="Arial" w:hAnsi="Arial" w:cs="Arial"/>
      <w:b/>
      <w:bCs/>
      <w:sz w:val="32"/>
      <w:szCs w:val="32"/>
      <w:lang w:val="ru-RU"/>
    </w:rPr>
  </w:style>
  <w:style w:type="paragraph" w:styleId="ac">
    <w:name w:val="header"/>
    <w:basedOn w:val="a"/>
    <w:link w:val="ad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52A"/>
    <w:rPr>
      <w:rFonts w:ascii="Arial MT" w:eastAsia="Arial MT" w:hAnsi="Arial MT" w:cs="Arial MT"/>
      <w:lang w:val="ru-RU"/>
    </w:rPr>
  </w:style>
  <w:style w:type="paragraph" w:styleId="ae">
    <w:name w:val="footer"/>
    <w:basedOn w:val="a"/>
    <w:link w:val="af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52A"/>
    <w:rPr>
      <w:rFonts w:ascii="Arial MT" w:eastAsia="Arial MT" w:hAnsi="Arial MT" w:cs="Arial M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4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53</cp:revision>
  <dcterms:created xsi:type="dcterms:W3CDTF">2022-09-27T07:40:00Z</dcterms:created>
  <dcterms:modified xsi:type="dcterms:W3CDTF">2023-05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